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F10EE4" w:rsidRDefault="00F10EE4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úprava bytu a renovace garsoniér v budově dps </w:t>
            </w:r>
          </w:p>
          <w:p w:rsidR="00074723" w:rsidRPr="0025072A" w:rsidRDefault="00F10EE4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č. p. </w:t>
            </w:r>
            <w:bookmarkEnd w:id="0"/>
            <w:r>
              <w:rPr>
                <w:rFonts w:ascii="Arial" w:hAnsi="Arial" w:cs="Arial"/>
                <w:color w:val="FF0000"/>
                <w:sz w:val="24"/>
                <w:szCs w:val="24"/>
              </w:rPr>
              <w:t>2292 v uherském brodě</w:t>
            </w:r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C22ED3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8D2F1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Manda, DiS.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2ED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8D2F18">
              <w:rPr>
                <w:szCs w:val="20"/>
              </w:rPr>
              <w:t> 572 805 </w:t>
            </w:r>
            <w:r w:rsidR="00C22ED3">
              <w:rPr>
                <w:szCs w:val="20"/>
              </w:rPr>
              <w:t>236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2ED3" w:rsidP="00C22ED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F7A82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D3FEE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D2F18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4CE0"/>
    <w:rsid w:val="00C22ED3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10EE4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0471-35AD-4CFA-88D1-B12410A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4</cp:revision>
  <dcterms:created xsi:type="dcterms:W3CDTF">2018-12-20T09:08:00Z</dcterms:created>
  <dcterms:modified xsi:type="dcterms:W3CDTF">2019-03-04T07:03:00Z</dcterms:modified>
</cp:coreProperties>
</file>